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1A7C" w14:textId="77777777" w:rsidR="00084B8C" w:rsidRPr="00EA689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2789FC16" w14:textId="77777777" w:rsidR="00F137FD" w:rsidRPr="00EA689A" w:rsidRDefault="00814F6A" w:rsidP="00084B8C">
      <w:pPr>
        <w:jc w:val="center"/>
        <w:rPr>
          <w:rFonts w:ascii="Times New Roman" w:hAnsi="Times New Roman"/>
        </w:rPr>
      </w:pPr>
      <w:r w:rsidRPr="00EA689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98FA080" wp14:editId="560D27F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A757" w14:textId="77777777" w:rsidR="00F137FD" w:rsidRPr="00EA689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A689A">
        <w:rPr>
          <w:rFonts w:ascii="Times New Roman" w:hAnsi="Times New Roman"/>
          <w:b/>
          <w:bCs/>
          <w:sz w:val="36"/>
        </w:rPr>
        <w:t>ГЛАВНОЕ УПРАВЛЕНИЕ</w:t>
      </w:r>
    </w:p>
    <w:p w14:paraId="42589C28" w14:textId="77777777" w:rsidR="00F137FD" w:rsidRPr="00EA689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A689A">
        <w:rPr>
          <w:b/>
          <w:bCs/>
          <w:sz w:val="36"/>
        </w:rPr>
        <w:t>«РЕГИОНАЛЬНАЯ ЭНЕРГЕТИЧЕСКАЯ КОМИССИЯ»</w:t>
      </w:r>
    </w:p>
    <w:p w14:paraId="5C6B8591" w14:textId="77777777" w:rsidR="00F137FD" w:rsidRPr="00EA689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A689A">
        <w:rPr>
          <w:b/>
          <w:bCs/>
          <w:sz w:val="36"/>
        </w:rPr>
        <w:t>РЯЗАНСКОЙ ОБЛАСТИ</w:t>
      </w:r>
    </w:p>
    <w:p w14:paraId="23F0001E" w14:textId="77777777" w:rsidR="00F137FD" w:rsidRPr="00EA689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9413CB7" w14:textId="77777777" w:rsidR="00F137FD" w:rsidRPr="00EA689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A689A">
        <w:rPr>
          <w:rFonts w:ascii="Times New Roman" w:hAnsi="Times New Roman"/>
        </w:rPr>
        <w:t>П О С Т А Н О В Л Е Н И Е</w:t>
      </w:r>
    </w:p>
    <w:p w14:paraId="66C30CB3" w14:textId="77777777" w:rsidR="00F137FD" w:rsidRPr="00EA689A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3CB0F29" w14:textId="30D276A4" w:rsidR="00F137FD" w:rsidRPr="00EA689A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от</w:t>
      </w:r>
      <w:r w:rsidR="00D9274E" w:rsidRPr="00EA689A">
        <w:rPr>
          <w:rFonts w:ascii="Times New Roman" w:hAnsi="Times New Roman"/>
          <w:sz w:val="28"/>
          <w:szCs w:val="28"/>
        </w:rPr>
        <w:t xml:space="preserve"> </w:t>
      </w:r>
      <w:r w:rsidR="00FC04E9">
        <w:rPr>
          <w:rFonts w:ascii="Times New Roman" w:hAnsi="Times New Roman"/>
          <w:sz w:val="28"/>
          <w:szCs w:val="28"/>
        </w:rPr>
        <w:t>14</w:t>
      </w:r>
      <w:r w:rsidR="00F9357B">
        <w:rPr>
          <w:rFonts w:ascii="Times New Roman" w:hAnsi="Times New Roman"/>
          <w:bCs/>
          <w:sz w:val="28"/>
          <w:szCs w:val="28"/>
        </w:rPr>
        <w:t xml:space="preserve"> декаб</w:t>
      </w:r>
      <w:r w:rsidR="00F9357B" w:rsidRPr="006955C4">
        <w:rPr>
          <w:rFonts w:ascii="Times New Roman" w:hAnsi="Times New Roman"/>
          <w:bCs/>
          <w:sz w:val="28"/>
          <w:szCs w:val="28"/>
        </w:rPr>
        <w:t>ря</w:t>
      </w:r>
      <w:r w:rsidR="003F5AB9" w:rsidRPr="00EA689A">
        <w:rPr>
          <w:rFonts w:ascii="Times New Roman" w:hAnsi="Times New Roman"/>
          <w:sz w:val="28"/>
          <w:szCs w:val="28"/>
        </w:rPr>
        <w:t xml:space="preserve"> </w:t>
      </w:r>
      <w:r w:rsidR="002A713E" w:rsidRPr="00EA689A">
        <w:rPr>
          <w:rFonts w:ascii="Times New Roman" w:hAnsi="Times New Roman"/>
          <w:sz w:val="28"/>
          <w:szCs w:val="28"/>
        </w:rPr>
        <w:t>20</w:t>
      </w:r>
      <w:r w:rsidR="00814F6A">
        <w:rPr>
          <w:rFonts w:ascii="Times New Roman" w:hAnsi="Times New Roman"/>
          <w:sz w:val="28"/>
          <w:szCs w:val="28"/>
        </w:rPr>
        <w:t>2</w:t>
      </w:r>
      <w:r w:rsidR="005E4776">
        <w:rPr>
          <w:rFonts w:ascii="Times New Roman" w:hAnsi="Times New Roman"/>
          <w:sz w:val="28"/>
          <w:szCs w:val="28"/>
        </w:rPr>
        <w:t>1</w:t>
      </w:r>
      <w:r w:rsidR="002A713E" w:rsidRPr="00EA689A">
        <w:rPr>
          <w:rFonts w:ascii="Times New Roman" w:hAnsi="Times New Roman"/>
          <w:sz w:val="28"/>
          <w:szCs w:val="28"/>
        </w:rPr>
        <w:t xml:space="preserve"> г. №</w:t>
      </w:r>
      <w:r w:rsidR="00420D2B" w:rsidRPr="00EA689A">
        <w:rPr>
          <w:rFonts w:ascii="Times New Roman" w:hAnsi="Times New Roman"/>
          <w:sz w:val="28"/>
          <w:szCs w:val="28"/>
        </w:rPr>
        <w:t xml:space="preserve"> </w:t>
      </w:r>
      <w:r w:rsidR="0023234F">
        <w:rPr>
          <w:rFonts w:ascii="Times New Roman" w:hAnsi="Times New Roman"/>
          <w:sz w:val="28"/>
          <w:szCs w:val="28"/>
        </w:rPr>
        <w:t>241</w:t>
      </w:r>
    </w:p>
    <w:p w14:paraId="00117376" w14:textId="77777777" w:rsidR="00F137FD" w:rsidRPr="00EA689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88727FF" w14:textId="77777777" w:rsidR="00C9259E" w:rsidRPr="004267C4" w:rsidRDefault="00D9274E" w:rsidP="00D9274E">
      <w:pPr>
        <w:jc w:val="center"/>
        <w:rPr>
          <w:rFonts w:ascii="Times New Roman" w:hAnsi="Times New Roman"/>
          <w:bCs/>
          <w:sz w:val="28"/>
          <w:szCs w:val="28"/>
        </w:rPr>
      </w:pPr>
      <w:r w:rsidRPr="004267C4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4267C4" w:rsidRPr="004267C4">
        <w:rPr>
          <w:rFonts w:ascii="Times New Roman" w:hAnsi="Times New Roman"/>
          <w:sz w:val="28"/>
          <w:szCs w:val="28"/>
        </w:rPr>
        <w:t>от 15 ноября 2018 г. № 178</w:t>
      </w:r>
      <w:r w:rsidRPr="004267C4">
        <w:rPr>
          <w:rFonts w:ascii="Times New Roman" w:hAnsi="Times New Roman"/>
          <w:sz w:val="28"/>
          <w:szCs w:val="28"/>
        </w:rPr>
        <w:t xml:space="preserve"> «</w:t>
      </w:r>
      <w:r w:rsidR="004267C4" w:rsidRPr="004267C4">
        <w:rPr>
          <w:rFonts w:ascii="Times New Roman" w:hAnsi="Times New Roman"/>
          <w:sz w:val="28"/>
          <w:szCs w:val="28"/>
        </w:rPr>
        <w:t>Об установ</w:t>
      </w:r>
      <w:r w:rsidR="004267C4">
        <w:rPr>
          <w:rFonts w:ascii="Times New Roman" w:hAnsi="Times New Roman"/>
          <w:sz w:val="28"/>
          <w:szCs w:val="28"/>
        </w:rPr>
        <w:t>лении тарифа на питьевую воду в </w:t>
      </w:r>
      <w:r w:rsidR="004267C4" w:rsidRPr="004267C4">
        <w:rPr>
          <w:rFonts w:ascii="Times New Roman" w:hAnsi="Times New Roman"/>
          <w:sz w:val="28"/>
          <w:szCs w:val="28"/>
        </w:rPr>
        <w:t xml:space="preserve">сфере холодного водоснабжения для потребителей </w:t>
      </w:r>
      <w:r w:rsidR="004267C4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>МУП ЖКХ «Ерахтур»</w:t>
      </w:r>
      <w:r w:rsidR="004267C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0175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</w:t>
      </w:r>
      <w:r w:rsidR="00201757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Ерахтурском </w:t>
      </w:r>
      <w:r w:rsidR="0020175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 Борковском </w:t>
      </w:r>
      <w:r w:rsidR="00201757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>сельск</w:t>
      </w:r>
      <w:r w:rsidR="00201757">
        <w:rPr>
          <w:rFonts w:ascii="Times New Roman" w:hAnsi="Times New Roman"/>
          <w:bCs/>
          <w:iCs/>
          <w:sz w:val="28"/>
          <w:szCs w:val="28"/>
          <w:lang w:eastAsia="ru-RU"/>
        </w:rPr>
        <w:t>их</w:t>
      </w:r>
      <w:r w:rsidR="00201757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селени</w:t>
      </w:r>
      <w:r w:rsidR="00201757">
        <w:rPr>
          <w:rFonts w:ascii="Times New Roman" w:hAnsi="Times New Roman"/>
          <w:bCs/>
          <w:iCs/>
          <w:sz w:val="28"/>
          <w:szCs w:val="28"/>
          <w:lang w:eastAsia="ru-RU"/>
        </w:rPr>
        <w:t>ях Ш</w:t>
      </w:r>
      <w:r w:rsidR="004267C4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>иловского муниципального района</w:t>
      </w:r>
      <w:r w:rsidRPr="004267C4">
        <w:rPr>
          <w:rFonts w:ascii="Times New Roman" w:hAnsi="Times New Roman"/>
          <w:bCs/>
          <w:sz w:val="28"/>
          <w:szCs w:val="28"/>
        </w:rPr>
        <w:t>»</w:t>
      </w:r>
    </w:p>
    <w:p w14:paraId="341628F9" w14:textId="77777777" w:rsidR="006224B8" w:rsidRPr="004267C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2E9692" w14:textId="77777777" w:rsidR="007E1ED0" w:rsidRPr="00EA689A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A689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A689A">
        <w:rPr>
          <w:rFonts w:ascii="Times New Roman" w:hAnsi="Times New Roman"/>
          <w:sz w:val="28"/>
          <w:szCs w:val="28"/>
        </w:rPr>
        <w:t> </w:t>
      </w:r>
      <w:r w:rsidR="0063036C" w:rsidRPr="00EA689A">
        <w:rPr>
          <w:rFonts w:ascii="Times New Roman" w:hAnsi="Times New Roman"/>
          <w:sz w:val="28"/>
          <w:szCs w:val="28"/>
        </w:rPr>
        <w:t>121 «Об </w:t>
      </w:r>
      <w:r w:rsidR="007E1ED0" w:rsidRPr="00EA689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3534F23" w14:textId="77777777" w:rsidR="004114A0" w:rsidRPr="00EA689A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0F9B00" w14:textId="77777777" w:rsidR="00D9274E" w:rsidRDefault="00D9274E" w:rsidP="00663C9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="00E311EA" w:rsidRPr="00EA689A">
        <w:rPr>
          <w:rFonts w:ascii="Times New Roman" w:hAnsi="Times New Roman"/>
          <w:sz w:val="28"/>
          <w:szCs w:val="28"/>
        </w:rPr>
        <w:t xml:space="preserve"> </w:t>
      </w:r>
      <w:r w:rsidR="004267C4" w:rsidRPr="004267C4">
        <w:rPr>
          <w:rFonts w:ascii="Times New Roman" w:hAnsi="Times New Roman"/>
          <w:sz w:val="28"/>
          <w:szCs w:val="28"/>
        </w:rPr>
        <w:t>от 15 ноября 2018 г. № 178 «Об установ</w:t>
      </w:r>
      <w:r w:rsidR="004267C4">
        <w:rPr>
          <w:rFonts w:ascii="Times New Roman" w:hAnsi="Times New Roman"/>
          <w:sz w:val="28"/>
          <w:szCs w:val="28"/>
        </w:rPr>
        <w:t xml:space="preserve">лении тарифа на питьевую воду в </w:t>
      </w:r>
      <w:r w:rsidR="004267C4" w:rsidRPr="004267C4">
        <w:rPr>
          <w:rFonts w:ascii="Times New Roman" w:hAnsi="Times New Roman"/>
          <w:sz w:val="28"/>
          <w:szCs w:val="28"/>
        </w:rPr>
        <w:t>сфере холодного водоснабжения для</w:t>
      </w:r>
      <w:r w:rsidR="004267C4">
        <w:rPr>
          <w:rFonts w:ascii="Times New Roman" w:hAnsi="Times New Roman"/>
          <w:sz w:val="28"/>
          <w:szCs w:val="28"/>
        </w:rPr>
        <w:t xml:space="preserve"> </w:t>
      </w:r>
      <w:r w:rsidR="004267C4" w:rsidRPr="004267C4">
        <w:rPr>
          <w:rFonts w:ascii="Times New Roman" w:hAnsi="Times New Roman"/>
          <w:sz w:val="28"/>
          <w:szCs w:val="28"/>
        </w:rPr>
        <w:t xml:space="preserve">потребителей </w:t>
      </w:r>
      <w:r w:rsidR="004267C4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>МУП ЖКХ «Ерахтур»</w:t>
      </w:r>
      <w:r w:rsidR="004267C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0175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</w:t>
      </w:r>
      <w:r w:rsidR="00201757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Ерахтурском </w:t>
      </w:r>
      <w:r w:rsidR="0020175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 Борковском </w:t>
      </w:r>
      <w:r w:rsidR="00201757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>сельск</w:t>
      </w:r>
      <w:r w:rsidR="00201757">
        <w:rPr>
          <w:rFonts w:ascii="Times New Roman" w:hAnsi="Times New Roman"/>
          <w:bCs/>
          <w:iCs/>
          <w:sz w:val="28"/>
          <w:szCs w:val="28"/>
          <w:lang w:eastAsia="ru-RU"/>
        </w:rPr>
        <w:t>их</w:t>
      </w:r>
      <w:r w:rsidR="00201757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селени</w:t>
      </w:r>
      <w:r w:rsidR="00201757">
        <w:rPr>
          <w:rFonts w:ascii="Times New Roman" w:hAnsi="Times New Roman"/>
          <w:bCs/>
          <w:iCs/>
          <w:sz w:val="28"/>
          <w:szCs w:val="28"/>
          <w:lang w:eastAsia="ru-RU"/>
        </w:rPr>
        <w:t>ях</w:t>
      </w:r>
      <w:r w:rsidR="00201757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4267C4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>Шиловского</w:t>
      </w:r>
      <w:r w:rsidR="004267C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4267C4" w:rsidRPr="004267C4">
        <w:rPr>
          <w:rFonts w:ascii="Times New Roman" w:hAnsi="Times New Roman"/>
          <w:bCs/>
          <w:iCs/>
          <w:sz w:val="28"/>
          <w:szCs w:val="28"/>
          <w:lang w:eastAsia="ru-RU"/>
        </w:rPr>
        <w:t>муниципального района</w:t>
      </w:r>
      <w:r w:rsidR="004267C4" w:rsidRPr="004267C4">
        <w:rPr>
          <w:rFonts w:ascii="Times New Roman" w:hAnsi="Times New Roman"/>
          <w:bCs/>
          <w:sz w:val="28"/>
          <w:szCs w:val="28"/>
        </w:rPr>
        <w:t>»</w:t>
      </w:r>
      <w:r w:rsidRPr="00EA689A">
        <w:rPr>
          <w:rFonts w:ascii="Times New Roman" w:hAnsi="Times New Roman"/>
          <w:bCs/>
          <w:sz w:val="28"/>
          <w:szCs w:val="28"/>
        </w:rPr>
        <w:t>:</w:t>
      </w:r>
    </w:p>
    <w:p w14:paraId="27BA2C11" w14:textId="77777777" w:rsidR="00D9274E" w:rsidRPr="00EA689A" w:rsidRDefault="00D9274E" w:rsidP="00D9274E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D9274E" w:rsidRPr="00EA689A" w:rsidSect="00D9274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  <w:r w:rsidRPr="00EA689A">
        <w:rPr>
          <w:rFonts w:ascii="Times New Roman" w:hAnsi="Times New Roman"/>
          <w:sz w:val="28"/>
          <w:szCs w:val="28"/>
        </w:rPr>
        <w:t>1.</w:t>
      </w:r>
      <w:r w:rsidR="00201757">
        <w:rPr>
          <w:rFonts w:ascii="Times New Roman" w:hAnsi="Times New Roman"/>
          <w:sz w:val="28"/>
          <w:szCs w:val="28"/>
        </w:rPr>
        <w:t>1</w:t>
      </w:r>
      <w:r w:rsidRPr="00EA689A">
        <w:rPr>
          <w:rFonts w:ascii="Times New Roman" w:hAnsi="Times New Roman"/>
          <w:sz w:val="28"/>
          <w:szCs w:val="28"/>
        </w:rPr>
        <w:t>. раздел 3 приложения № 1 к постановлению изложить в следующей редакции:</w:t>
      </w:r>
    </w:p>
    <w:p w14:paraId="2C394339" w14:textId="77777777" w:rsidR="00223B29" w:rsidRPr="00EA689A" w:rsidRDefault="00D9274E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89A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EA689A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EA689A">
        <w:rPr>
          <w:rFonts w:ascii="Times New Roman" w:hAnsi="Times New Roman" w:cs="Times New Roman"/>
          <w:sz w:val="28"/>
          <w:szCs w:val="28"/>
        </w:rPr>
        <w:t>П</w:t>
      </w:r>
      <w:r w:rsidR="00223B29" w:rsidRPr="00EA689A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BD49A48" w14:textId="77777777" w:rsidR="00A64236" w:rsidRPr="00EA689A" w:rsidRDefault="00A64236" w:rsidP="00F61DE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267C4" w:rsidRPr="00E358F4" w14:paraId="172664F5" w14:textId="77777777" w:rsidTr="004267C4">
        <w:trPr>
          <w:trHeight w:val="134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74F4" w14:textId="77777777" w:rsidR="004267C4" w:rsidRPr="00E358F4" w:rsidRDefault="004267C4" w:rsidP="003668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8258" w14:textId="77777777" w:rsidR="004267C4" w:rsidRPr="00E358F4" w:rsidRDefault="004267C4" w:rsidP="003668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2B4E" w14:textId="77777777" w:rsidR="004267C4" w:rsidRPr="00E358F4" w:rsidRDefault="004267C4" w:rsidP="0036681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3829" w14:textId="77777777" w:rsidR="004267C4" w:rsidRPr="00E358F4" w:rsidRDefault="004267C4" w:rsidP="0036681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5B28" w14:textId="77777777" w:rsidR="004267C4" w:rsidRPr="00E358F4" w:rsidRDefault="004267C4" w:rsidP="0036681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D456" w14:textId="77777777" w:rsidR="004267C4" w:rsidRDefault="004267C4" w:rsidP="0036681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3DA09" w14:textId="77777777" w:rsidR="004267C4" w:rsidRDefault="004267C4" w:rsidP="0036681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493C" w14:textId="77777777" w:rsidR="004267C4" w:rsidRDefault="004267C4" w:rsidP="0036681B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27A3A" w:rsidRPr="00261B0A" w14:paraId="57CF43F1" w14:textId="77777777" w:rsidTr="00C5554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BBC88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C89B7" w14:textId="77777777" w:rsidR="00727A3A" w:rsidRPr="00E358F4" w:rsidRDefault="00727A3A" w:rsidP="00727A3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C294B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8E6CF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52,4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B4E65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9,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B3F32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9,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5E73" w14:textId="4F1EAC23" w:rsidR="00727A3A" w:rsidRPr="00727A3A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69,7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09DD" w14:textId="04F01A18" w:rsidR="00727A3A" w:rsidRPr="005E4776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69,737</w:t>
            </w:r>
          </w:p>
        </w:tc>
      </w:tr>
      <w:tr w:rsidR="00727A3A" w:rsidRPr="00261B0A" w14:paraId="66A00ACF" w14:textId="77777777" w:rsidTr="00C5554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6E5A87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3CF0D" w14:textId="77777777" w:rsidR="00727A3A" w:rsidRPr="00E358F4" w:rsidRDefault="00727A3A" w:rsidP="00727A3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AEFAE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9A467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4D41E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A656E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0154" w14:textId="77777777" w:rsidR="00727A3A" w:rsidRPr="00727A3A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E197" w14:textId="638E6663" w:rsidR="00727A3A" w:rsidRPr="005E4776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727A3A" w:rsidRPr="00261B0A" w14:paraId="5045C5D1" w14:textId="77777777" w:rsidTr="00C5554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CBA6CE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AED20" w14:textId="77777777" w:rsidR="00727A3A" w:rsidRPr="00E358F4" w:rsidRDefault="00727A3A" w:rsidP="00727A3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7B8A0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276FD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BAFD6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57C1C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1011" w14:textId="77777777" w:rsidR="00727A3A" w:rsidRPr="00727A3A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4A79" w14:textId="7A8EE89F" w:rsidR="00727A3A" w:rsidRPr="005E4776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727A3A" w:rsidRPr="00261B0A" w14:paraId="55F12927" w14:textId="77777777" w:rsidTr="00C5554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C2D62B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EF109" w14:textId="77777777" w:rsidR="00727A3A" w:rsidRPr="00E358F4" w:rsidRDefault="00727A3A" w:rsidP="00727A3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1AFB3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E402B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078CE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73FBE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2BBF" w14:textId="77777777" w:rsidR="00727A3A" w:rsidRPr="00727A3A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226B" w14:textId="3ED44D58" w:rsidR="00727A3A" w:rsidRPr="005E4776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727A3A" w:rsidRPr="00261B0A" w14:paraId="7C2F9175" w14:textId="77777777" w:rsidTr="00C5554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C4A58C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FA04F" w14:textId="77777777" w:rsidR="00727A3A" w:rsidRPr="00E358F4" w:rsidRDefault="00727A3A" w:rsidP="00727A3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5D63C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885FB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52,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89AEB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9,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BEDB5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9,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0568" w14:textId="52FD72D3" w:rsidR="00727A3A" w:rsidRPr="00727A3A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69,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39A7" w14:textId="562A293D" w:rsidR="00727A3A" w:rsidRPr="005E4776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69,737</w:t>
            </w:r>
          </w:p>
        </w:tc>
      </w:tr>
      <w:tr w:rsidR="00727A3A" w:rsidRPr="00261B0A" w14:paraId="01D8638F" w14:textId="77777777" w:rsidTr="00C5554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EC34E2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593D9" w14:textId="77777777" w:rsidR="00727A3A" w:rsidRPr="00E358F4" w:rsidRDefault="00727A3A" w:rsidP="00727A3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5CC31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73DE7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EB969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8,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BB99A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8,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538" w14:textId="5C9A0747" w:rsidR="00727A3A" w:rsidRPr="00727A3A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8,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0219" w14:textId="17DD5D7B" w:rsidR="00727A3A" w:rsidRPr="005E4776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8,638</w:t>
            </w:r>
          </w:p>
        </w:tc>
      </w:tr>
      <w:tr w:rsidR="00727A3A" w:rsidRPr="00261B0A" w14:paraId="059F92BF" w14:textId="77777777" w:rsidTr="00C5554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701CB2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9B7E7" w14:textId="77777777" w:rsidR="00727A3A" w:rsidRPr="00E358F4" w:rsidRDefault="00727A3A" w:rsidP="00727A3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0DE3B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A3195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D0B27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1B1D4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09FB" w14:textId="77777777" w:rsidR="00727A3A" w:rsidRPr="00727A3A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8E50" w14:textId="22864E54" w:rsidR="00727A3A" w:rsidRPr="005E4776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</w:tr>
      <w:tr w:rsidR="00727A3A" w:rsidRPr="00261B0A" w14:paraId="1C63058E" w14:textId="77777777" w:rsidTr="00C5554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CD4A47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77C08" w14:textId="77777777" w:rsidR="00727A3A" w:rsidRPr="00E358F4" w:rsidRDefault="00727A3A" w:rsidP="00727A3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E0A83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601A2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45,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9669D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0,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268CE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0,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8387" w14:textId="16F30874" w:rsidR="00727A3A" w:rsidRPr="00727A3A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61,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799A" w14:textId="291966C2" w:rsidR="00727A3A" w:rsidRPr="005E4776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61,099</w:t>
            </w:r>
          </w:p>
        </w:tc>
      </w:tr>
      <w:tr w:rsidR="00727A3A" w:rsidRPr="00261B0A" w14:paraId="5C74DCC7" w14:textId="77777777" w:rsidTr="00C5554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D8CEB0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DEEF6" w14:textId="77777777" w:rsidR="00727A3A" w:rsidRPr="00E358F4" w:rsidRDefault="00727A3A" w:rsidP="00727A3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50F9B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4AF03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AC9C0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AA569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A51B" w14:textId="77777777" w:rsidR="00727A3A" w:rsidRPr="00727A3A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0,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CF3C" w14:textId="4EAF68B9" w:rsidR="00727A3A" w:rsidRPr="005E4776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0,499</w:t>
            </w:r>
          </w:p>
        </w:tc>
      </w:tr>
      <w:tr w:rsidR="00727A3A" w:rsidRPr="00261B0A" w14:paraId="40AAC513" w14:textId="77777777" w:rsidTr="00C5554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6B00A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C18C4" w14:textId="77777777" w:rsidR="00727A3A" w:rsidRPr="00E358F4" w:rsidRDefault="00727A3A" w:rsidP="00727A3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F0CB1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6B4F2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88F2A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923A2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F4EB" w14:textId="77777777" w:rsidR="00727A3A" w:rsidRPr="00727A3A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809D" w14:textId="5DA5F276" w:rsidR="00727A3A" w:rsidRPr="005E4776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727A3A" w:rsidRPr="00261B0A" w14:paraId="67534E21" w14:textId="77777777" w:rsidTr="00C5554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75306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90751" w14:textId="77777777" w:rsidR="00727A3A" w:rsidRPr="00E358F4" w:rsidRDefault="00727A3A" w:rsidP="00727A3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A64E6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DA76B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45,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C81DF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0,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F2539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60,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D40B" w14:textId="5006B544" w:rsidR="00727A3A" w:rsidRPr="00727A3A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60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B01E" w14:textId="2C64DC2E" w:rsidR="00727A3A" w:rsidRPr="005E4776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60,600</w:t>
            </w:r>
          </w:p>
        </w:tc>
      </w:tr>
      <w:tr w:rsidR="00727A3A" w:rsidRPr="00261B0A" w14:paraId="76F87C43" w14:textId="77777777" w:rsidTr="00C5554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E94306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FA65" w14:textId="77777777" w:rsidR="00727A3A" w:rsidRPr="00E358F4" w:rsidRDefault="00727A3A" w:rsidP="00727A3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EDDE5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365A6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42,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F4168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58,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D2426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58,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98E7" w14:textId="77777777" w:rsidR="00727A3A" w:rsidRPr="00727A3A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58,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9A41" w14:textId="26EB150C" w:rsidR="00727A3A" w:rsidRPr="005E4776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58,794</w:t>
            </w:r>
          </w:p>
        </w:tc>
      </w:tr>
      <w:tr w:rsidR="00727A3A" w:rsidRPr="00261B0A" w14:paraId="19152F7F" w14:textId="77777777" w:rsidTr="00C5554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C40F93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5058" w14:textId="77777777" w:rsidR="00727A3A" w:rsidRPr="00E358F4" w:rsidRDefault="00727A3A" w:rsidP="00727A3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526EB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2F53D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2,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70645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84822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E345" w14:textId="467CEE54" w:rsidR="00727A3A" w:rsidRPr="00727A3A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1,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9A44" w14:textId="5F22FA9E" w:rsidR="00727A3A" w:rsidRPr="005E4776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1,023</w:t>
            </w:r>
          </w:p>
        </w:tc>
      </w:tr>
      <w:tr w:rsidR="00727A3A" w:rsidRPr="00261B0A" w14:paraId="70BD359F" w14:textId="77777777" w:rsidTr="00C5554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DA4D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9A89" w14:textId="77777777" w:rsidR="00727A3A" w:rsidRPr="00E358F4" w:rsidRDefault="00727A3A" w:rsidP="00727A3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F3617" w14:textId="77777777" w:rsidR="00727A3A" w:rsidRPr="00E358F4" w:rsidRDefault="00727A3A" w:rsidP="00727A3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ACC4D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C6570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C4DC1" w14:textId="77777777" w:rsidR="00727A3A" w:rsidRPr="00E35FAD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0,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DDAC" w14:textId="788F69FA" w:rsidR="00727A3A" w:rsidRPr="00727A3A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0,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F34B" w14:textId="78930784" w:rsidR="00727A3A" w:rsidRPr="005E4776" w:rsidRDefault="00727A3A" w:rsidP="00727A3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0,783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25BF0980" w14:textId="77777777" w:rsidR="00D9274E" w:rsidRPr="00EA689A" w:rsidRDefault="00D9274E" w:rsidP="00D9274E">
      <w:pPr>
        <w:pStyle w:val="ConsPlusNormal"/>
        <w:rPr>
          <w:rFonts w:ascii="Times New Roman" w:hAnsi="Times New Roman" w:cs="Times New Roman"/>
          <w:b/>
        </w:rPr>
      </w:pPr>
    </w:p>
    <w:p w14:paraId="2CDC4D57" w14:textId="77777777" w:rsidR="00D9274E" w:rsidRPr="00EA689A" w:rsidRDefault="00D9274E" w:rsidP="00D92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ab/>
      </w:r>
      <w:r w:rsidRPr="00EA689A">
        <w:rPr>
          <w:rFonts w:ascii="Times New Roman" w:hAnsi="Times New Roman" w:cs="Times New Roman"/>
          <w:sz w:val="28"/>
          <w:szCs w:val="28"/>
        </w:rPr>
        <w:tab/>
        <w:t>1.</w:t>
      </w:r>
      <w:r w:rsidR="00201757">
        <w:rPr>
          <w:rFonts w:ascii="Times New Roman" w:hAnsi="Times New Roman" w:cs="Times New Roman"/>
          <w:sz w:val="28"/>
          <w:szCs w:val="28"/>
        </w:rPr>
        <w:t>2</w:t>
      </w:r>
      <w:r w:rsidRPr="00EA689A">
        <w:rPr>
          <w:rFonts w:ascii="Times New Roman" w:hAnsi="Times New Roman" w:cs="Times New Roman"/>
          <w:sz w:val="28"/>
          <w:szCs w:val="28"/>
        </w:rPr>
        <w:t xml:space="preserve">. раздел 4 приложения № 1 к постановлению изложить в следующей редакции: </w:t>
      </w:r>
    </w:p>
    <w:p w14:paraId="1A8FD448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1ACF812F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EA689A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59BB64D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267C4" w:rsidRPr="00FD1278" w14:paraId="7D1098AB" w14:textId="77777777" w:rsidTr="004267C4">
        <w:trPr>
          <w:trHeight w:val="159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73B9" w14:textId="77777777" w:rsidR="004267C4" w:rsidRPr="00FD1278" w:rsidRDefault="004267C4" w:rsidP="00366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728C" w14:textId="77777777" w:rsidR="004267C4" w:rsidRDefault="004267C4" w:rsidP="0036681B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45BF" w14:textId="77777777" w:rsidR="004267C4" w:rsidRDefault="004267C4" w:rsidP="0036681B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5E8C" w14:textId="77777777" w:rsidR="004267C4" w:rsidRDefault="004267C4" w:rsidP="0036681B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D023" w14:textId="77777777" w:rsidR="004267C4" w:rsidRDefault="004267C4" w:rsidP="0036681B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C029" w14:textId="77777777" w:rsidR="004267C4" w:rsidRDefault="004267C4" w:rsidP="0036681B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267C4" w:rsidRPr="00E35FAD" w14:paraId="50429AC7" w14:textId="77777777" w:rsidTr="0036681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C5AC" w14:textId="77777777" w:rsidR="004267C4" w:rsidRPr="00FD1278" w:rsidRDefault="004267C4" w:rsidP="00366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FA2E" w14:textId="77777777" w:rsidR="004267C4" w:rsidRPr="00E35FAD" w:rsidRDefault="004267C4" w:rsidP="003668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2 015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E6E02" w14:textId="77777777" w:rsidR="004267C4" w:rsidRPr="00E35FAD" w:rsidRDefault="004267C4" w:rsidP="003668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2</w:t>
            </w:r>
            <w:r w:rsidR="004E39A1" w:rsidRPr="00E35FAD">
              <w:rPr>
                <w:rFonts w:ascii="Times New Roman" w:hAnsi="Times New Roman"/>
                <w:sz w:val="26"/>
                <w:szCs w:val="26"/>
              </w:rPr>
              <w:t> </w:t>
            </w:r>
            <w:r w:rsidR="00F73EB3" w:rsidRPr="00E35FAD">
              <w:rPr>
                <w:rFonts w:ascii="Times New Roman" w:hAnsi="Times New Roman"/>
                <w:sz w:val="26"/>
                <w:szCs w:val="26"/>
              </w:rPr>
              <w:t>74</w:t>
            </w:r>
            <w:r w:rsidR="004E39A1" w:rsidRPr="00E35FAD">
              <w:rPr>
                <w:rFonts w:ascii="Times New Roman" w:hAnsi="Times New Roman"/>
                <w:sz w:val="26"/>
                <w:szCs w:val="26"/>
              </w:rPr>
              <w:t>4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2A05" w14:textId="5A3081FA" w:rsidR="004267C4" w:rsidRPr="00E35FAD" w:rsidRDefault="004267C4" w:rsidP="003668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FAD">
              <w:rPr>
                <w:rFonts w:ascii="Times New Roman" w:hAnsi="Times New Roman"/>
                <w:sz w:val="26"/>
                <w:szCs w:val="26"/>
              </w:rPr>
              <w:t>2</w:t>
            </w:r>
            <w:r w:rsidR="00E35FAD" w:rsidRPr="00E35FAD">
              <w:rPr>
                <w:rFonts w:ascii="Times New Roman" w:hAnsi="Times New Roman"/>
                <w:sz w:val="26"/>
                <w:szCs w:val="26"/>
              </w:rPr>
              <w:t> </w:t>
            </w:r>
            <w:r w:rsidR="00F73EB3" w:rsidRPr="00E35FAD">
              <w:rPr>
                <w:rFonts w:ascii="Times New Roman" w:hAnsi="Times New Roman"/>
                <w:sz w:val="26"/>
                <w:szCs w:val="26"/>
              </w:rPr>
              <w:t>79</w:t>
            </w:r>
            <w:r w:rsidR="00E35FAD" w:rsidRPr="00E35FAD">
              <w:rPr>
                <w:rFonts w:ascii="Times New Roman" w:hAnsi="Times New Roman"/>
                <w:sz w:val="26"/>
                <w:szCs w:val="26"/>
              </w:rPr>
              <w:t>9,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BB12C" w14:textId="7C5528A2" w:rsidR="004267C4" w:rsidRPr="00727A3A" w:rsidRDefault="004267C4" w:rsidP="003668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2</w:t>
            </w:r>
            <w:r w:rsidR="00727A3A" w:rsidRPr="00727A3A">
              <w:rPr>
                <w:rFonts w:ascii="Times New Roman" w:hAnsi="Times New Roman"/>
                <w:sz w:val="26"/>
                <w:szCs w:val="26"/>
              </w:rPr>
              <w:t> </w:t>
            </w:r>
            <w:r w:rsidR="00E35FAD" w:rsidRPr="00727A3A">
              <w:rPr>
                <w:rFonts w:ascii="Times New Roman" w:hAnsi="Times New Roman"/>
                <w:sz w:val="26"/>
                <w:szCs w:val="26"/>
              </w:rPr>
              <w:t>9</w:t>
            </w:r>
            <w:r w:rsidR="00727A3A" w:rsidRPr="00727A3A">
              <w:rPr>
                <w:rFonts w:ascii="Times New Roman" w:hAnsi="Times New Roman"/>
                <w:sz w:val="26"/>
                <w:szCs w:val="26"/>
              </w:rPr>
              <w:t>16,</w:t>
            </w:r>
            <w:r w:rsidR="00B50DF2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8B708" w14:textId="5235441D" w:rsidR="004267C4" w:rsidRPr="00727A3A" w:rsidRDefault="00727A3A" w:rsidP="003668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A3A">
              <w:rPr>
                <w:rFonts w:ascii="Times New Roman" w:hAnsi="Times New Roman"/>
                <w:sz w:val="26"/>
                <w:szCs w:val="26"/>
              </w:rPr>
              <w:t>3 019,7</w:t>
            </w:r>
            <w:r w:rsidR="00B50DF2">
              <w:rPr>
                <w:rFonts w:ascii="Times New Roman" w:hAnsi="Times New Roman"/>
                <w:sz w:val="26"/>
                <w:szCs w:val="26"/>
              </w:rPr>
              <w:t>6</w:t>
            </w:r>
            <w:r w:rsidR="004267C4" w:rsidRPr="00727A3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26389B36" w14:textId="77777777" w:rsidR="00CF1B75" w:rsidRPr="00EA689A" w:rsidRDefault="00D9274E" w:rsidP="00A41B2F">
      <w:pPr>
        <w:pageBreakBefore/>
        <w:ind w:firstLine="709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</w:t>
      </w:r>
      <w:r w:rsidR="00201757">
        <w:rPr>
          <w:rFonts w:ascii="Times New Roman" w:hAnsi="Times New Roman"/>
          <w:sz w:val="28"/>
          <w:szCs w:val="28"/>
        </w:rPr>
        <w:t>3</w:t>
      </w:r>
      <w:r w:rsidRPr="00EA689A">
        <w:rPr>
          <w:rFonts w:ascii="Times New Roman" w:hAnsi="Times New Roman"/>
          <w:sz w:val="28"/>
          <w:szCs w:val="28"/>
        </w:rPr>
        <w:t>. Приложение № 2 к постановлению изложить в следующей редакции</w:t>
      </w:r>
      <w:r w:rsidR="00A41B2F" w:rsidRPr="00EA689A">
        <w:rPr>
          <w:rFonts w:ascii="Times New Roman" w:hAnsi="Times New Roman"/>
          <w:sz w:val="28"/>
          <w:szCs w:val="28"/>
        </w:rPr>
        <w:t>:</w:t>
      </w:r>
    </w:p>
    <w:p w14:paraId="64A73511" w14:textId="77777777" w:rsidR="00A41B2F" w:rsidRPr="004267C4" w:rsidRDefault="00A41B2F" w:rsidP="00CF1B75">
      <w:pPr>
        <w:ind w:firstLine="3686"/>
        <w:jc w:val="right"/>
        <w:rPr>
          <w:rFonts w:ascii="Times New Roman" w:hAnsi="Times New Roman"/>
          <w:sz w:val="10"/>
          <w:szCs w:val="10"/>
        </w:rPr>
      </w:pPr>
    </w:p>
    <w:p w14:paraId="7DABADD4" w14:textId="77777777" w:rsidR="00A41B2F" w:rsidRPr="00EA689A" w:rsidRDefault="00A41B2F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«Приложение № 2</w:t>
      </w:r>
    </w:p>
    <w:p w14:paraId="3E38AA5B" w14:textId="77777777" w:rsidR="00CF1B75" w:rsidRPr="00EA689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EEC4724" w14:textId="77777777" w:rsidR="003F5AB9" w:rsidRPr="00EA689A" w:rsidRDefault="004267C4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E358F4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8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8</w:t>
      </w:r>
    </w:p>
    <w:p w14:paraId="69720100" w14:textId="77777777" w:rsidR="008059D4" w:rsidRPr="004267C4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0"/>
          <w:szCs w:val="10"/>
        </w:rPr>
      </w:pPr>
    </w:p>
    <w:p w14:paraId="559D3D6F" w14:textId="77777777" w:rsidR="004267C4" w:rsidRPr="00372B39" w:rsidRDefault="004267C4" w:rsidP="004267C4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372B39">
        <w:rPr>
          <w:b w:val="0"/>
          <w:sz w:val="28"/>
          <w:szCs w:val="28"/>
        </w:rPr>
        <w:t>Тарифы на питьевую воду</w:t>
      </w:r>
    </w:p>
    <w:p w14:paraId="0C4A9C66" w14:textId="77777777" w:rsidR="004267C4" w:rsidRPr="00372B39" w:rsidRDefault="004267C4" w:rsidP="005F2FE8">
      <w:pPr>
        <w:pStyle w:val="6"/>
        <w:tabs>
          <w:tab w:val="clear" w:pos="0"/>
        </w:tabs>
        <w:spacing w:before="0" w:after="0"/>
        <w:ind w:left="-284"/>
        <w:jc w:val="center"/>
        <w:rPr>
          <w:b w:val="0"/>
          <w:sz w:val="28"/>
          <w:szCs w:val="28"/>
        </w:rPr>
      </w:pPr>
      <w:r w:rsidRPr="00372B39">
        <w:rPr>
          <w:b w:val="0"/>
          <w:sz w:val="28"/>
          <w:szCs w:val="28"/>
        </w:rPr>
        <w:t xml:space="preserve">для потребителей </w:t>
      </w:r>
      <w:r w:rsidRPr="00372B39">
        <w:rPr>
          <w:b w:val="0"/>
          <w:bCs w:val="0"/>
          <w:iCs/>
          <w:sz w:val="28"/>
          <w:szCs w:val="28"/>
          <w:lang w:eastAsia="ru-RU"/>
        </w:rPr>
        <w:t>МУП ЖКХ «Ерахтур» в</w:t>
      </w:r>
      <w:r w:rsidRPr="00372B39">
        <w:rPr>
          <w:b w:val="0"/>
        </w:rPr>
        <w:t xml:space="preserve"> </w:t>
      </w:r>
      <w:r w:rsidRPr="00372B39">
        <w:rPr>
          <w:b w:val="0"/>
          <w:bCs w:val="0"/>
          <w:iCs/>
          <w:sz w:val="28"/>
          <w:szCs w:val="28"/>
          <w:lang w:eastAsia="ru-RU"/>
        </w:rPr>
        <w:t xml:space="preserve">Ерахтурском </w:t>
      </w:r>
      <w:r w:rsidR="005F2FE8">
        <w:rPr>
          <w:b w:val="0"/>
          <w:bCs w:val="0"/>
          <w:iCs/>
          <w:sz w:val="28"/>
          <w:szCs w:val="28"/>
          <w:lang w:eastAsia="ru-RU"/>
        </w:rPr>
        <w:t xml:space="preserve">и Борковском </w:t>
      </w:r>
      <w:r w:rsidRPr="00372B39">
        <w:rPr>
          <w:b w:val="0"/>
          <w:bCs w:val="0"/>
          <w:iCs/>
          <w:sz w:val="28"/>
          <w:szCs w:val="28"/>
          <w:lang w:eastAsia="ru-RU"/>
        </w:rPr>
        <w:t>сельск</w:t>
      </w:r>
      <w:r w:rsidR="005F2FE8">
        <w:rPr>
          <w:b w:val="0"/>
          <w:bCs w:val="0"/>
          <w:iCs/>
          <w:sz w:val="28"/>
          <w:szCs w:val="28"/>
          <w:lang w:eastAsia="ru-RU"/>
        </w:rPr>
        <w:t>их</w:t>
      </w:r>
      <w:r w:rsidRPr="00372B39">
        <w:rPr>
          <w:b w:val="0"/>
          <w:bCs w:val="0"/>
          <w:iCs/>
          <w:sz w:val="28"/>
          <w:szCs w:val="28"/>
          <w:lang w:eastAsia="ru-RU"/>
        </w:rPr>
        <w:t xml:space="preserve"> поселени</w:t>
      </w:r>
      <w:r w:rsidR="005F2FE8">
        <w:rPr>
          <w:b w:val="0"/>
          <w:bCs w:val="0"/>
          <w:iCs/>
          <w:sz w:val="28"/>
          <w:szCs w:val="28"/>
          <w:lang w:eastAsia="ru-RU"/>
        </w:rPr>
        <w:t>ях</w:t>
      </w:r>
      <w:r w:rsidRPr="00372B39">
        <w:rPr>
          <w:b w:val="0"/>
          <w:bCs w:val="0"/>
          <w:iCs/>
          <w:sz w:val="28"/>
          <w:szCs w:val="28"/>
          <w:lang w:eastAsia="ru-RU"/>
        </w:rPr>
        <w:t xml:space="preserve"> Шиловского муниципального района</w:t>
      </w:r>
    </w:p>
    <w:p w14:paraId="255EBD10" w14:textId="77777777" w:rsidR="00FD1278" w:rsidRPr="00EA689A" w:rsidRDefault="00FD1278" w:rsidP="00E311EA">
      <w:pPr>
        <w:jc w:val="center"/>
        <w:rPr>
          <w:rFonts w:ascii="Times New Roman" w:hAnsi="Times New Roman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4267C4" w:rsidRPr="00FD1278" w14:paraId="0BAB3705" w14:textId="77777777" w:rsidTr="00B1766D">
        <w:trPr>
          <w:trHeight w:val="14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7D7A5" w14:textId="77777777" w:rsidR="004267C4" w:rsidRPr="00FD1278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89DB2" w14:textId="77777777" w:rsidR="004267C4" w:rsidRPr="00FD1278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69DD0" w14:textId="77777777" w:rsidR="004267C4" w:rsidRPr="00FD1278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9120FB" w14:textId="77777777" w:rsidR="004267C4" w:rsidRPr="00FD1278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267C4" w:rsidRPr="007A6690" w14:paraId="7F4CBF27" w14:textId="77777777" w:rsidTr="004267C4">
        <w:trPr>
          <w:trHeight w:val="12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7BA1" w14:textId="77777777" w:rsidR="004267C4" w:rsidRPr="007A6690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ADE7" w14:textId="77777777" w:rsidR="004267C4" w:rsidRPr="00FD1278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254C" w14:textId="77777777" w:rsidR="004267C4" w:rsidRPr="007A6690" w:rsidRDefault="004267C4" w:rsidP="003668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267C4" w:rsidRPr="007A6690" w14:paraId="7C4D4119" w14:textId="77777777" w:rsidTr="0036681B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46C3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6999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0CB8" w14:textId="77777777" w:rsidR="004267C4" w:rsidRPr="007A6690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9A52A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2308B" w14:textId="77777777" w:rsidR="004267C4" w:rsidRPr="00E35FAD" w:rsidRDefault="004267C4" w:rsidP="0036681B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2,49</w:t>
            </w:r>
          </w:p>
        </w:tc>
      </w:tr>
      <w:tr w:rsidR="004267C4" w:rsidRPr="007A6690" w14:paraId="27552076" w14:textId="77777777" w:rsidTr="0036681B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5EFB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A99D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AB1F" w14:textId="77777777" w:rsidR="004267C4" w:rsidRPr="007A6690" w:rsidRDefault="004267C4" w:rsidP="003668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7C238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9EDB" w14:textId="77777777" w:rsidR="004267C4" w:rsidRPr="00E35FAD" w:rsidRDefault="004267C4" w:rsidP="0036681B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5,19</w:t>
            </w:r>
          </w:p>
        </w:tc>
      </w:tr>
      <w:tr w:rsidR="004267C4" w:rsidRPr="007A6690" w14:paraId="168D7A41" w14:textId="77777777" w:rsidTr="0036681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0DBC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A7FC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3B59" w14:textId="77777777" w:rsidR="004267C4" w:rsidRPr="007A6690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0A624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80A1" w14:textId="77777777" w:rsidR="004267C4" w:rsidRPr="00E35FAD" w:rsidRDefault="004267C4" w:rsidP="0036681B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5,19</w:t>
            </w:r>
          </w:p>
        </w:tc>
      </w:tr>
      <w:tr w:rsidR="004267C4" w:rsidRPr="007A6690" w14:paraId="43DDE42F" w14:textId="77777777" w:rsidTr="0036681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DA51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32EF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EF0B" w14:textId="77777777" w:rsidR="004267C4" w:rsidRPr="007A6690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C21FB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81BC" w14:textId="77777777" w:rsidR="004267C4" w:rsidRPr="00E35FAD" w:rsidRDefault="00F73EB3" w:rsidP="0036681B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5,19</w:t>
            </w:r>
          </w:p>
        </w:tc>
      </w:tr>
      <w:tr w:rsidR="004267C4" w:rsidRPr="007A6690" w14:paraId="355C28D4" w14:textId="77777777" w:rsidTr="0036681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C594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84D3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6620" w14:textId="77777777" w:rsidR="004267C4" w:rsidRPr="007A6690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99A70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9918" w14:textId="77777777" w:rsidR="004267C4" w:rsidRPr="00E35FAD" w:rsidRDefault="00F73EB3" w:rsidP="0036681B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5,19</w:t>
            </w:r>
          </w:p>
        </w:tc>
      </w:tr>
      <w:tr w:rsidR="004267C4" w:rsidRPr="007A6690" w14:paraId="013F19AA" w14:textId="77777777" w:rsidTr="0036681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1134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B69B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36B" w14:textId="77777777" w:rsidR="004267C4" w:rsidRPr="007A6690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68B47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02ED" w14:textId="300ED969" w:rsidR="004267C4" w:rsidRPr="00E35FAD" w:rsidRDefault="004267C4" w:rsidP="0036681B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</w:t>
            </w:r>
            <w:r w:rsidR="00E35FAD" w:rsidRPr="00E35FAD">
              <w:rPr>
                <w:sz w:val="26"/>
                <w:szCs w:val="26"/>
              </w:rPr>
              <w:t>7,01</w:t>
            </w:r>
          </w:p>
        </w:tc>
      </w:tr>
      <w:tr w:rsidR="004267C4" w:rsidRPr="007A6690" w14:paraId="48E4E176" w14:textId="77777777" w:rsidTr="0036681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40E2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0BCC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737D" w14:textId="77777777" w:rsidR="004267C4" w:rsidRPr="007A6690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66F35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1433" w14:textId="27EFA694" w:rsidR="004267C4" w:rsidRPr="00727A3A" w:rsidRDefault="004267C4" w:rsidP="0036681B">
            <w:pPr>
              <w:jc w:val="center"/>
              <w:rPr>
                <w:sz w:val="26"/>
                <w:szCs w:val="26"/>
              </w:rPr>
            </w:pPr>
            <w:r w:rsidRPr="00727A3A">
              <w:rPr>
                <w:sz w:val="26"/>
                <w:szCs w:val="26"/>
              </w:rPr>
              <w:t>4</w:t>
            </w:r>
            <w:r w:rsidR="00E35FAD" w:rsidRPr="00727A3A">
              <w:rPr>
                <w:sz w:val="26"/>
                <w:szCs w:val="26"/>
              </w:rPr>
              <w:t>7,01</w:t>
            </w:r>
          </w:p>
        </w:tc>
      </w:tr>
      <w:tr w:rsidR="004267C4" w:rsidRPr="007A6690" w14:paraId="1195A345" w14:textId="77777777" w:rsidTr="0036681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4C27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374F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7B95" w14:textId="77777777" w:rsidR="004267C4" w:rsidRPr="007A6690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7F193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645A" w14:textId="0D066539" w:rsidR="004267C4" w:rsidRPr="00727A3A" w:rsidRDefault="00F73EB3" w:rsidP="0036681B">
            <w:pPr>
              <w:jc w:val="center"/>
              <w:rPr>
                <w:sz w:val="26"/>
                <w:szCs w:val="26"/>
              </w:rPr>
            </w:pPr>
            <w:r w:rsidRPr="00727A3A">
              <w:rPr>
                <w:sz w:val="26"/>
                <w:szCs w:val="26"/>
              </w:rPr>
              <w:t>48,</w:t>
            </w:r>
            <w:r w:rsidR="00727A3A" w:rsidRPr="00727A3A">
              <w:rPr>
                <w:sz w:val="26"/>
                <w:szCs w:val="26"/>
              </w:rPr>
              <w:t>4</w:t>
            </w:r>
            <w:r w:rsidR="00E35FAD" w:rsidRPr="00727A3A">
              <w:rPr>
                <w:sz w:val="26"/>
                <w:szCs w:val="26"/>
              </w:rPr>
              <w:t>6</w:t>
            </w:r>
          </w:p>
        </w:tc>
      </w:tr>
      <w:tr w:rsidR="004267C4" w:rsidRPr="007A6690" w14:paraId="205030A5" w14:textId="77777777" w:rsidTr="0036681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47FD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780C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349B" w14:textId="77777777" w:rsidR="004267C4" w:rsidRPr="007A6690" w:rsidRDefault="004267C4" w:rsidP="003668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00CC1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17E9" w14:textId="6775E5A8" w:rsidR="004267C4" w:rsidRPr="00727A3A" w:rsidRDefault="00F73EB3" w:rsidP="0036681B">
            <w:pPr>
              <w:jc w:val="center"/>
              <w:rPr>
                <w:sz w:val="26"/>
                <w:szCs w:val="26"/>
              </w:rPr>
            </w:pPr>
            <w:r w:rsidRPr="00727A3A">
              <w:rPr>
                <w:sz w:val="26"/>
                <w:szCs w:val="26"/>
              </w:rPr>
              <w:t>48,</w:t>
            </w:r>
            <w:r w:rsidR="00727A3A" w:rsidRPr="00727A3A">
              <w:rPr>
                <w:sz w:val="26"/>
                <w:szCs w:val="26"/>
              </w:rPr>
              <w:t>4</w:t>
            </w:r>
            <w:r w:rsidR="00E35FAD" w:rsidRPr="00727A3A">
              <w:rPr>
                <w:sz w:val="26"/>
                <w:szCs w:val="26"/>
              </w:rPr>
              <w:t>6</w:t>
            </w:r>
          </w:p>
        </w:tc>
      </w:tr>
      <w:tr w:rsidR="004267C4" w:rsidRPr="007A6690" w14:paraId="3236BECD" w14:textId="77777777" w:rsidTr="0036681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EC1A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8A31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7775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98E6E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0460" w14:textId="213438E5" w:rsidR="004267C4" w:rsidRPr="00727A3A" w:rsidRDefault="00727A3A" w:rsidP="0036681B">
            <w:pPr>
              <w:jc w:val="center"/>
              <w:rPr>
                <w:sz w:val="26"/>
                <w:szCs w:val="26"/>
              </w:rPr>
            </w:pPr>
            <w:r w:rsidRPr="00727A3A">
              <w:rPr>
                <w:sz w:val="26"/>
                <w:szCs w:val="26"/>
              </w:rPr>
              <w:t>50,39</w:t>
            </w:r>
          </w:p>
        </w:tc>
      </w:tr>
      <w:tr w:rsidR="004267C4" w:rsidRPr="007A6690" w14:paraId="18953E58" w14:textId="77777777" w:rsidTr="004267C4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95D6" w14:textId="77777777" w:rsidR="004267C4" w:rsidRPr="007A6690" w:rsidRDefault="004267C4" w:rsidP="0036681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2B01" w14:textId="77777777" w:rsidR="004267C4" w:rsidRPr="007A6690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8D5F" w14:textId="77777777" w:rsidR="004267C4" w:rsidRPr="00E35FAD" w:rsidRDefault="004267C4" w:rsidP="003668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FA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E35FA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E35FA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E39A1" w:rsidRPr="007A6690" w14:paraId="313C850D" w14:textId="77777777" w:rsidTr="005C301D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EBA" w14:textId="77777777" w:rsidR="004E39A1" w:rsidRPr="007A6690" w:rsidRDefault="004E39A1" w:rsidP="004E39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675C" w14:textId="77777777" w:rsidR="004E39A1" w:rsidRPr="007A6690" w:rsidRDefault="004E39A1" w:rsidP="004E39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FA55" w14:textId="77777777" w:rsidR="004E39A1" w:rsidRPr="007A6690" w:rsidRDefault="004E39A1" w:rsidP="004E39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85469" w14:textId="77777777" w:rsidR="004E39A1" w:rsidRPr="007A6690" w:rsidRDefault="004E39A1" w:rsidP="004E39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B2F90" w14:textId="77777777" w:rsidR="004E39A1" w:rsidRPr="00E35FAD" w:rsidRDefault="004E39A1" w:rsidP="004E39A1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2,49</w:t>
            </w:r>
          </w:p>
        </w:tc>
      </w:tr>
      <w:tr w:rsidR="004E39A1" w:rsidRPr="007A6690" w14:paraId="5471AD4A" w14:textId="77777777" w:rsidTr="0036681B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001D" w14:textId="77777777" w:rsidR="004E39A1" w:rsidRPr="007A6690" w:rsidRDefault="004E39A1" w:rsidP="004E39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41D0" w14:textId="77777777" w:rsidR="004E39A1" w:rsidRPr="007A6690" w:rsidRDefault="004E39A1" w:rsidP="004E39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3FC" w14:textId="77777777" w:rsidR="004E39A1" w:rsidRPr="007A6690" w:rsidRDefault="004E39A1" w:rsidP="004E39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F0F98" w14:textId="77777777" w:rsidR="004E39A1" w:rsidRPr="007A6690" w:rsidRDefault="004E39A1" w:rsidP="004E39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2B23" w14:textId="77777777" w:rsidR="004E39A1" w:rsidRPr="00E35FAD" w:rsidRDefault="004E39A1" w:rsidP="004E39A1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5,19</w:t>
            </w:r>
          </w:p>
        </w:tc>
      </w:tr>
      <w:tr w:rsidR="004E39A1" w:rsidRPr="007A6690" w14:paraId="76BC96F4" w14:textId="77777777" w:rsidTr="0036681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C5FA" w14:textId="77777777" w:rsidR="004E39A1" w:rsidRPr="007A6690" w:rsidRDefault="004E39A1" w:rsidP="004E39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D658" w14:textId="77777777" w:rsidR="004E39A1" w:rsidRPr="007A6690" w:rsidRDefault="004E39A1" w:rsidP="004E39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D599" w14:textId="77777777" w:rsidR="004E39A1" w:rsidRPr="007A6690" w:rsidRDefault="004E39A1" w:rsidP="004E39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20A13" w14:textId="77777777" w:rsidR="004E39A1" w:rsidRPr="007A6690" w:rsidRDefault="004E39A1" w:rsidP="004E39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5D4A" w14:textId="77777777" w:rsidR="004E39A1" w:rsidRPr="00E35FAD" w:rsidRDefault="004E39A1" w:rsidP="004E39A1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5,19</w:t>
            </w:r>
          </w:p>
        </w:tc>
      </w:tr>
      <w:tr w:rsidR="004E39A1" w:rsidRPr="007A6690" w14:paraId="7BE9E261" w14:textId="77777777" w:rsidTr="0036681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FBE3" w14:textId="77777777" w:rsidR="004E39A1" w:rsidRPr="007A6690" w:rsidRDefault="004E39A1" w:rsidP="004E39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0703" w14:textId="77777777" w:rsidR="004E39A1" w:rsidRPr="007A6690" w:rsidRDefault="004E39A1" w:rsidP="004E39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C5DF" w14:textId="77777777" w:rsidR="004E39A1" w:rsidRPr="007A6690" w:rsidRDefault="004E39A1" w:rsidP="004E39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7D64D" w14:textId="77777777" w:rsidR="004E39A1" w:rsidRPr="007A6690" w:rsidRDefault="004E39A1" w:rsidP="004E39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1D17" w14:textId="77777777" w:rsidR="004E39A1" w:rsidRPr="00E35FAD" w:rsidRDefault="004E39A1" w:rsidP="004E39A1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5,19</w:t>
            </w:r>
          </w:p>
        </w:tc>
      </w:tr>
      <w:tr w:rsidR="00E35FAD" w:rsidRPr="007A6690" w14:paraId="0961440E" w14:textId="77777777" w:rsidTr="0036681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9A13" w14:textId="77777777" w:rsidR="00E35FAD" w:rsidRPr="007A6690" w:rsidRDefault="00E35FAD" w:rsidP="00E35FA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A80A" w14:textId="77777777" w:rsidR="00E35FAD" w:rsidRPr="007A6690" w:rsidRDefault="00E35FAD" w:rsidP="00E35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5901" w14:textId="77777777" w:rsidR="00E35FAD" w:rsidRPr="007A6690" w:rsidRDefault="00E35FAD" w:rsidP="00E35F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35F3E" w14:textId="77777777" w:rsidR="00E35FAD" w:rsidRPr="007A6690" w:rsidRDefault="00E35FAD" w:rsidP="00E35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C3C" w14:textId="0E0A668E" w:rsidR="00E35FAD" w:rsidRPr="00E35FAD" w:rsidRDefault="00E35FAD" w:rsidP="00E35FAD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5,19</w:t>
            </w:r>
          </w:p>
        </w:tc>
      </w:tr>
      <w:tr w:rsidR="00E35FAD" w:rsidRPr="007A6690" w14:paraId="0467D33E" w14:textId="77777777" w:rsidTr="0036681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80C9" w14:textId="77777777" w:rsidR="00E35FAD" w:rsidRPr="007A6690" w:rsidRDefault="00E35FAD" w:rsidP="00E35FA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859A" w14:textId="77777777" w:rsidR="00E35FAD" w:rsidRPr="007A6690" w:rsidRDefault="00E35FAD" w:rsidP="00E35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0BAE" w14:textId="77777777" w:rsidR="00E35FAD" w:rsidRPr="007A6690" w:rsidRDefault="00E35FAD" w:rsidP="00E35F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40EE5" w14:textId="77777777" w:rsidR="00E35FAD" w:rsidRPr="007A6690" w:rsidRDefault="00E35FAD" w:rsidP="00E35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2442" w14:textId="4FDC5414" w:rsidR="00E35FAD" w:rsidRPr="00E35FAD" w:rsidRDefault="00E35FAD" w:rsidP="00E35FAD">
            <w:pPr>
              <w:jc w:val="center"/>
              <w:rPr>
                <w:sz w:val="26"/>
                <w:szCs w:val="26"/>
              </w:rPr>
            </w:pPr>
            <w:r w:rsidRPr="00E35FAD">
              <w:rPr>
                <w:sz w:val="26"/>
                <w:szCs w:val="26"/>
              </w:rPr>
              <w:t>47,01</w:t>
            </w:r>
          </w:p>
        </w:tc>
      </w:tr>
      <w:tr w:rsidR="00727A3A" w:rsidRPr="007A6690" w14:paraId="248FAF98" w14:textId="77777777" w:rsidTr="0036681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AE25" w14:textId="77777777" w:rsidR="00727A3A" w:rsidRPr="007A6690" w:rsidRDefault="00727A3A" w:rsidP="00727A3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72E5" w14:textId="77777777" w:rsidR="00727A3A" w:rsidRPr="007A6690" w:rsidRDefault="00727A3A" w:rsidP="00727A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08A" w14:textId="77777777" w:rsidR="00727A3A" w:rsidRPr="007A6690" w:rsidRDefault="00727A3A" w:rsidP="00727A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1AD57" w14:textId="77777777" w:rsidR="00727A3A" w:rsidRPr="007A6690" w:rsidRDefault="00727A3A" w:rsidP="00727A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A6B8" w14:textId="2C5E9309" w:rsidR="00727A3A" w:rsidRPr="005E4776" w:rsidRDefault="00727A3A" w:rsidP="00727A3A">
            <w:pPr>
              <w:jc w:val="center"/>
              <w:rPr>
                <w:sz w:val="26"/>
                <w:szCs w:val="26"/>
                <w:highlight w:val="yellow"/>
              </w:rPr>
            </w:pPr>
            <w:r w:rsidRPr="00727A3A">
              <w:rPr>
                <w:sz w:val="26"/>
                <w:szCs w:val="26"/>
              </w:rPr>
              <w:t>47,01</w:t>
            </w:r>
          </w:p>
        </w:tc>
      </w:tr>
      <w:tr w:rsidR="00727A3A" w:rsidRPr="007A6690" w14:paraId="4E7667FA" w14:textId="77777777" w:rsidTr="0036681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3063" w14:textId="77777777" w:rsidR="00727A3A" w:rsidRPr="007A6690" w:rsidRDefault="00727A3A" w:rsidP="00727A3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1B76" w14:textId="77777777" w:rsidR="00727A3A" w:rsidRPr="007A6690" w:rsidRDefault="00727A3A" w:rsidP="00727A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3B03" w14:textId="77777777" w:rsidR="00727A3A" w:rsidRPr="007A6690" w:rsidRDefault="00727A3A" w:rsidP="00727A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B9DF6" w14:textId="77777777" w:rsidR="00727A3A" w:rsidRPr="007A6690" w:rsidRDefault="00727A3A" w:rsidP="00727A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9EDD" w14:textId="5F8E619C" w:rsidR="00727A3A" w:rsidRPr="005E4776" w:rsidRDefault="00727A3A" w:rsidP="00727A3A">
            <w:pPr>
              <w:jc w:val="center"/>
              <w:rPr>
                <w:sz w:val="26"/>
                <w:szCs w:val="26"/>
                <w:highlight w:val="yellow"/>
              </w:rPr>
            </w:pPr>
            <w:r w:rsidRPr="00727A3A">
              <w:rPr>
                <w:sz w:val="26"/>
                <w:szCs w:val="26"/>
              </w:rPr>
              <w:t>48,46</w:t>
            </w:r>
          </w:p>
        </w:tc>
      </w:tr>
      <w:tr w:rsidR="00727A3A" w:rsidRPr="007A6690" w14:paraId="45D80F23" w14:textId="77777777" w:rsidTr="0036681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C254" w14:textId="77777777" w:rsidR="00727A3A" w:rsidRPr="007A6690" w:rsidRDefault="00727A3A" w:rsidP="00727A3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E88E" w14:textId="77777777" w:rsidR="00727A3A" w:rsidRPr="007A6690" w:rsidRDefault="00727A3A" w:rsidP="00727A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79D6" w14:textId="77777777" w:rsidR="00727A3A" w:rsidRPr="007A6690" w:rsidRDefault="00727A3A" w:rsidP="00727A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ACFF2" w14:textId="77777777" w:rsidR="00727A3A" w:rsidRPr="007A6690" w:rsidRDefault="00727A3A" w:rsidP="00727A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6283" w14:textId="5FB09BB2" w:rsidR="00727A3A" w:rsidRPr="005E4776" w:rsidRDefault="00727A3A" w:rsidP="00727A3A">
            <w:pPr>
              <w:jc w:val="center"/>
              <w:rPr>
                <w:sz w:val="26"/>
                <w:szCs w:val="26"/>
                <w:highlight w:val="yellow"/>
              </w:rPr>
            </w:pPr>
            <w:r w:rsidRPr="00727A3A">
              <w:rPr>
                <w:sz w:val="26"/>
                <w:szCs w:val="26"/>
              </w:rPr>
              <w:t>48,46</w:t>
            </w:r>
          </w:p>
        </w:tc>
      </w:tr>
      <w:tr w:rsidR="00727A3A" w:rsidRPr="007A6690" w14:paraId="76AD7303" w14:textId="77777777" w:rsidTr="005C301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7980" w14:textId="77777777" w:rsidR="00727A3A" w:rsidRPr="007A6690" w:rsidRDefault="00727A3A" w:rsidP="00727A3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D76D" w14:textId="77777777" w:rsidR="00727A3A" w:rsidRPr="007A6690" w:rsidRDefault="00727A3A" w:rsidP="00727A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45B7" w14:textId="77777777" w:rsidR="00727A3A" w:rsidRPr="007A6690" w:rsidRDefault="00727A3A" w:rsidP="00727A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66482" w14:textId="77777777" w:rsidR="00727A3A" w:rsidRPr="007A6690" w:rsidRDefault="00727A3A" w:rsidP="00727A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9FB2" w14:textId="55E857AB" w:rsidR="00727A3A" w:rsidRPr="005E4776" w:rsidRDefault="00727A3A" w:rsidP="00727A3A">
            <w:pPr>
              <w:jc w:val="center"/>
              <w:rPr>
                <w:sz w:val="26"/>
                <w:szCs w:val="26"/>
                <w:highlight w:val="yellow"/>
              </w:rPr>
            </w:pPr>
            <w:r w:rsidRPr="00727A3A">
              <w:rPr>
                <w:sz w:val="26"/>
                <w:szCs w:val="26"/>
              </w:rPr>
              <w:t>50,39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2249C167" w14:textId="77777777" w:rsidR="00B1766D" w:rsidRDefault="00B1766D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5C91E1" w14:textId="77777777" w:rsidR="00B1766D" w:rsidRDefault="00B1766D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1766D" w:rsidSect="00B1766D">
          <w:footnotePr>
            <w:pos w:val="beneathText"/>
          </w:footnotePr>
          <w:pgSz w:w="16837" w:h="11905" w:orient="landscape"/>
          <w:pgMar w:top="851" w:right="1134" w:bottom="850" w:left="1134" w:header="720" w:footer="720" w:gutter="0"/>
          <w:cols w:space="720"/>
          <w:docGrid w:linePitch="272"/>
        </w:sectPr>
      </w:pPr>
    </w:p>
    <w:p w14:paraId="73CA8787" w14:textId="764A7133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EA689A">
        <w:rPr>
          <w:rFonts w:ascii="Times New Roman" w:hAnsi="Times New Roman"/>
          <w:sz w:val="28"/>
          <w:szCs w:val="28"/>
        </w:rPr>
        <w:t>2</w:t>
      </w:r>
      <w:r w:rsidR="005E4776">
        <w:rPr>
          <w:rFonts w:ascii="Times New Roman" w:hAnsi="Times New Roman"/>
          <w:sz w:val="28"/>
          <w:szCs w:val="28"/>
        </w:rPr>
        <w:t>2</w:t>
      </w:r>
      <w:r w:rsidRPr="00EA689A">
        <w:rPr>
          <w:rFonts w:ascii="Times New Roman" w:hAnsi="Times New Roman"/>
          <w:sz w:val="28"/>
          <w:szCs w:val="28"/>
        </w:rPr>
        <w:t xml:space="preserve"> года.</w:t>
      </w:r>
    </w:p>
    <w:p w14:paraId="3BBE4D4A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A7E47B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F4F8EE" w14:textId="77777777" w:rsidR="00D9274E" w:rsidRPr="00EA689A" w:rsidRDefault="00D9274E" w:rsidP="00D92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5FEAFC9" w14:textId="77777777" w:rsidR="00D9274E" w:rsidRPr="00EA689A" w:rsidRDefault="00D9274E" w:rsidP="00D92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6AA6605" w14:textId="72D69413" w:rsidR="00D9274E" w:rsidRPr="00EA689A" w:rsidRDefault="005E4776" w:rsidP="00D92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D9274E" w:rsidRPr="00EA689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D9274E" w:rsidRPr="00EA689A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4218A9E7" w14:textId="77777777" w:rsidR="00D9274E" w:rsidRPr="00EA689A" w:rsidRDefault="00D9274E" w:rsidP="00D92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73AE5D3" w14:textId="4A55A154" w:rsidR="00D9274E" w:rsidRPr="00EA689A" w:rsidRDefault="00D9274E" w:rsidP="00D92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Рязанской области</w:t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  <w:t xml:space="preserve">      </w:t>
      </w:r>
      <w:r w:rsidR="00201757">
        <w:rPr>
          <w:rFonts w:ascii="Times New Roman" w:hAnsi="Times New Roman"/>
          <w:sz w:val="28"/>
          <w:szCs w:val="28"/>
        </w:rPr>
        <w:t xml:space="preserve">  </w:t>
      </w:r>
      <w:r w:rsidR="005E4776">
        <w:rPr>
          <w:rFonts w:ascii="Times New Roman" w:hAnsi="Times New Roman"/>
          <w:sz w:val="28"/>
          <w:szCs w:val="28"/>
        </w:rPr>
        <w:t>Ю.</w:t>
      </w:r>
      <w:r w:rsidR="00201757">
        <w:rPr>
          <w:rFonts w:ascii="Times New Roman" w:hAnsi="Times New Roman"/>
          <w:sz w:val="28"/>
          <w:szCs w:val="28"/>
        </w:rPr>
        <w:t>Н.</w:t>
      </w:r>
      <w:r w:rsidR="00814F6A">
        <w:rPr>
          <w:rFonts w:ascii="Times New Roman" w:hAnsi="Times New Roman"/>
          <w:sz w:val="28"/>
          <w:szCs w:val="28"/>
        </w:rPr>
        <w:t xml:space="preserve"> </w:t>
      </w:r>
      <w:r w:rsidR="005E4776">
        <w:rPr>
          <w:rFonts w:ascii="Times New Roman" w:hAnsi="Times New Roman"/>
          <w:sz w:val="28"/>
          <w:szCs w:val="28"/>
        </w:rPr>
        <w:t>Оськин</w:t>
      </w:r>
    </w:p>
    <w:sectPr w:rsidR="00D9274E" w:rsidRPr="00EA689A" w:rsidSect="00615AC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1BD7"/>
    <w:rsid w:val="000067F7"/>
    <w:rsid w:val="000108B1"/>
    <w:rsid w:val="00012010"/>
    <w:rsid w:val="00017EDB"/>
    <w:rsid w:val="00022542"/>
    <w:rsid w:val="000235E5"/>
    <w:rsid w:val="00023AE0"/>
    <w:rsid w:val="0003524E"/>
    <w:rsid w:val="00044FAC"/>
    <w:rsid w:val="00054A9D"/>
    <w:rsid w:val="00056E83"/>
    <w:rsid w:val="00061A8D"/>
    <w:rsid w:val="00066CD0"/>
    <w:rsid w:val="00072586"/>
    <w:rsid w:val="0008082A"/>
    <w:rsid w:val="00084B8C"/>
    <w:rsid w:val="000931A6"/>
    <w:rsid w:val="0009745E"/>
    <w:rsid w:val="000A09CD"/>
    <w:rsid w:val="000B30E0"/>
    <w:rsid w:val="000B4094"/>
    <w:rsid w:val="000B6CC1"/>
    <w:rsid w:val="000F330B"/>
    <w:rsid w:val="00102F4B"/>
    <w:rsid w:val="001148A0"/>
    <w:rsid w:val="001150E9"/>
    <w:rsid w:val="001515AA"/>
    <w:rsid w:val="0015501C"/>
    <w:rsid w:val="00155771"/>
    <w:rsid w:val="00167C68"/>
    <w:rsid w:val="001760A5"/>
    <w:rsid w:val="001815A0"/>
    <w:rsid w:val="001D4941"/>
    <w:rsid w:val="001E7FD8"/>
    <w:rsid w:val="001F2D3D"/>
    <w:rsid w:val="0020161F"/>
    <w:rsid w:val="00201757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234F"/>
    <w:rsid w:val="00233A83"/>
    <w:rsid w:val="00240F9A"/>
    <w:rsid w:val="0024536A"/>
    <w:rsid w:val="00255991"/>
    <w:rsid w:val="00271857"/>
    <w:rsid w:val="0028236E"/>
    <w:rsid w:val="002962AC"/>
    <w:rsid w:val="002A19C5"/>
    <w:rsid w:val="002A713E"/>
    <w:rsid w:val="002B64EB"/>
    <w:rsid w:val="002C38AA"/>
    <w:rsid w:val="002C51ED"/>
    <w:rsid w:val="002C59E1"/>
    <w:rsid w:val="002C5B29"/>
    <w:rsid w:val="002F21E3"/>
    <w:rsid w:val="00306A11"/>
    <w:rsid w:val="0031170F"/>
    <w:rsid w:val="003129D6"/>
    <w:rsid w:val="00323FA8"/>
    <w:rsid w:val="00361E4E"/>
    <w:rsid w:val="0036681B"/>
    <w:rsid w:val="00374C51"/>
    <w:rsid w:val="00376665"/>
    <w:rsid w:val="00381C69"/>
    <w:rsid w:val="0039658A"/>
    <w:rsid w:val="003A770A"/>
    <w:rsid w:val="003B6FC5"/>
    <w:rsid w:val="003C1892"/>
    <w:rsid w:val="003D1A4B"/>
    <w:rsid w:val="003D3554"/>
    <w:rsid w:val="003E29BC"/>
    <w:rsid w:val="003E4850"/>
    <w:rsid w:val="003E699A"/>
    <w:rsid w:val="003F1970"/>
    <w:rsid w:val="003F5AB9"/>
    <w:rsid w:val="00402A78"/>
    <w:rsid w:val="00404F2C"/>
    <w:rsid w:val="004114A0"/>
    <w:rsid w:val="00420D2B"/>
    <w:rsid w:val="004267C4"/>
    <w:rsid w:val="00427CA1"/>
    <w:rsid w:val="004356E8"/>
    <w:rsid w:val="0044609A"/>
    <w:rsid w:val="00446BAC"/>
    <w:rsid w:val="004670FF"/>
    <w:rsid w:val="0046765C"/>
    <w:rsid w:val="00471E94"/>
    <w:rsid w:val="00492C95"/>
    <w:rsid w:val="004C4186"/>
    <w:rsid w:val="004C66C4"/>
    <w:rsid w:val="004C6D31"/>
    <w:rsid w:val="004E39A1"/>
    <w:rsid w:val="004E6B13"/>
    <w:rsid w:val="004F02BA"/>
    <w:rsid w:val="00502802"/>
    <w:rsid w:val="00504D0C"/>
    <w:rsid w:val="00511047"/>
    <w:rsid w:val="0051171F"/>
    <w:rsid w:val="005412AB"/>
    <w:rsid w:val="00550ED8"/>
    <w:rsid w:val="0055514C"/>
    <w:rsid w:val="0056289F"/>
    <w:rsid w:val="00575851"/>
    <w:rsid w:val="0058724A"/>
    <w:rsid w:val="00596797"/>
    <w:rsid w:val="005A2F24"/>
    <w:rsid w:val="005B015F"/>
    <w:rsid w:val="005C18D6"/>
    <w:rsid w:val="005C2CE7"/>
    <w:rsid w:val="005C301D"/>
    <w:rsid w:val="005C447E"/>
    <w:rsid w:val="005C5BD9"/>
    <w:rsid w:val="005C5ED2"/>
    <w:rsid w:val="005D29D5"/>
    <w:rsid w:val="005E4776"/>
    <w:rsid w:val="005E7A6A"/>
    <w:rsid w:val="005F2FE8"/>
    <w:rsid w:val="005F68D5"/>
    <w:rsid w:val="00602B0B"/>
    <w:rsid w:val="006063A9"/>
    <w:rsid w:val="00607378"/>
    <w:rsid w:val="00611B0C"/>
    <w:rsid w:val="00615AC0"/>
    <w:rsid w:val="006224B8"/>
    <w:rsid w:val="0063036C"/>
    <w:rsid w:val="006417E4"/>
    <w:rsid w:val="006472B1"/>
    <w:rsid w:val="006614FE"/>
    <w:rsid w:val="00663C9E"/>
    <w:rsid w:val="00670BB9"/>
    <w:rsid w:val="00673332"/>
    <w:rsid w:val="0067694A"/>
    <w:rsid w:val="00685138"/>
    <w:rsid w:val="006B005D"/>
    <w:rsid w:val="006B42B0"/>
    <w:rsid w:val="006B47C4"/>
    <w:rsid w:val="006B4A31"/>
    <w:rsid w:val="006B61E5"/>
    <w:rsid w:val="006B6DE1"/>
    <w:rsid w:val="006B7F14"/>
    <w:rsid w:val="006C2348"/>
    <w:rsid w:val="006C3091"/>
    <w:rsid w:val="006C5F50"/>
    <w:rsid w:val="006C697B"/>
    <w:rsid w:val="006C7D48"/>
    <w:rsid w:val="006D35ED"/>
    <w:rsid w:val="006E087E"/>
    <w:rsid w:val="00700E91"/>
    <w:rsid w:val="007033D0"/>
    <w:rsid w:val="007038B8"/>
    <w:rsid w:val="00716EDD"/>
    <w:rsid w:val="00723B2D"/>
    <w:rsid w:val="00727A3A"/>
    <w:rsid w:val="00732647"/>
    <w:rsid w:val="00751591"/>
    <w:rsid w:val="00773AFA"/>
    <w:rsid w:val="007854B2"/>
    <w:rsid w:val="00787BF2"/>
    <w:rsid w:val="00791794"/>
    <w:rsid w:val="007A17B2"/>
    <w:rsid w:val="007C142D"/>
    <w:rsid w:val="007C6133"/>
    <w:rsid w:val="007D5050"/>
    <w:rsid w:val="007E1ED0"/>
    <w:rsid w:val="008059D4"/>
    <w:rsid w:val="00810891"/>
    <w:rsid w:val="00814F6A"/>
    <w:rsid w:val="00816021"/>
    <w:rsid w:val="00816BF3"/>
    <w:rsid w:val="0084069D"/>
    <w:rsid w:val="00851A29"/>
    <w:rsid w:val="008550B6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0776"/>
    <w:rsid w:val="00903BE4"/>
    <w:rsid w:val="009073B8"/>
    <w:rsid w:val="00913FFE"/>
    <w:rsid w:val="00933625"/>
    <w:rsid w:val="00936C78"/>
    <w:rsid w:val="009414E3"/>
    <w:rsid w:val="00944CC5"/>
    <w:rsid w:val="00957EAA"/>
    <w:rsid w:val="00970111"/>
    <w:rsid w:val="00990FED"/>
    <w:rsid w:val="009A3EEF"/>
    <w:rsid w:val="009A488C"/>
    <w:rsid w:val="009A7FA3"/>
    <w:rsid w:val="009C3363"/>
    <w:rsid w:val="009C6054"/>
    <w:rsid w:val="009C7E00"/>
    <w:rsid w:val="009E168F"/>
    <w:rsid w:val="009E25A0"/>
    <w:rsid w:val="009E7E5E"/>
    <w:rsid w:val="009F282B"/>
    <w:rsid w:val="00A0038A"/>
    <w:rsid w:val="00A068F6"/>
    <w:rsid w:val="00A069EF"/>
    <w:rsid w:val="00A162C2"/>
    <w:rsid w:val="00A41B2F"/>
    <w:rsid w:val="00A43F66"/>
    <w:rsid w:val="00A4530B"/>
    <w:rsid w:val="00A62361"/>
    <w:rsid w:val="00A64236"/>
    <w:rsid w:val="00A84BD9"/>
    <w:rsid w:val="00A929EB"/>
    <w:rsid w:val="00A96891"/>
    <w:rsid w:val="00AB36F7"/>
    <w:rsid w:val="00AD7442"/>
    <w:rsid w:val="00B03CDB"/>
    <w:rsid w:val="00B05D77"/>
    <w:rsid w:val="00B1766D"/>
    <w:rsid w:val="00B24EDA"/>
    <w:rsid w:val="00B30B7C"/>
    <w:rsid w:val="00B319C8"/>
    <w:rsid w:val="00B35281"/>
    <w:rsid w:val="00B50DF2"/>
    <w:rsid w:val="00B51BAF"/>
    <w:rsid w:val="00B72821"/>
    <w:rsid w:val="00B9591D"/>
    <w:rsid w:val="00B966B1"/>
    <w:rsid w:val="00BB6C1E"/>
    <w:rsid w:val="00BC19C1"/>
    <w:rsid w:val="00BC2976"/>
    <w:rsid w:val="00BC2AAF"/>
    <w:rsid w:val="00BD0294"/>
    <w:rsid w:val="00BE776D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74C6F"/>
    <w:rsid w:val="00C85510"/>
    <w:rsid w:val="00C921BA"/>
    <w:rsid w:val="00C9259E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82669"/>
    <w:rsid w:val="00D83E5D"/>
    <w:rsid w:val="00D9274E"/>
    <w:rsid w:val="00D933E8"/>
    <w:rsid w:val="00DC133C"/>
    <w:rsid w:val="00DE6712"/>
    <w:rsid w:val="00DF138D"/>
    <w:rsid w:val="00DF362E"/>
    <w:rsid w:val="00DF7074"/>
    <w:rsid w:val="00E00B7B"/>
    <w:rsid w:val="00E122C2"/>
    <w:rsid w:val="00E12598"/>
    <w:rsid w:val="00E16C01"/>
    <w:rsid w:val="00E25F1C"/>
    <w:rsid w:val="00E271DD"/>
    <w:rsid w:val="00E311EA"/>
    <w:rsid w:val="00E31F58"/>
    <w:rsid w:val="00E3380E"/>
    <w:rsid w:val="00E35FAD"/>
    <w:rsid w:val="00E51858"/>
    <w:rsid w:val="00E51F8A"/>
    <w:rsid w:val="00E55013"/>
    <w:rsid w:val="00E62C50"/>
    <w:rsid w:val="00E8050A"/>
    <w:rsid w:val="00EA1896"/>
    <w:rsid w:val="00EA689A"/>
    <w:rsid w:val="00EA6F67"/>
    <w:rsid w:val="00EB1504"/>
    <w:rsid w:val="00EB233F"/>
    <w:rsid w:val="00EB5B77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271A6"/>
    <w:rsid w:val="00F2772D"/>
    <w:rsid w:val="00F32827"/>
    <w:rsid w:val="00F5359F"/>
    <w:rsid w:val="00F61DEB"/>
    <w:rsid w:val="00F64F18"/>
    <w:rsid w:val="00F65F61"/>
    <w:rsid w:val="00F73EB3"/>
    <w:rsid w:val="00F83C6B"/>
    <w:rsid w:val="00F9352E"/>
    <w:rsid w:val="00F9357B"/>
    <w:rsid w:val="00F95A71"/>
    <w:rsid w:val="00F96017"/>
    <w:rsid w:val="00FA7E3F"/>
    <w:rsid w:val="00FB4BB7"/>
    <w:rsid w:val="00FB65C3"/>
    <w:rsid w:val="00FC04E9"/>
    <w:rsid w:val="00FD127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62BB"/>
  <w15:chartTrackingRefBased/>
  <w15:docId w15:val="{534E5D07-4A4E-41A6-AD9A-9974D9F6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4267C4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6C5C-4EEE-4865-9EC1-5012E430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10</cp:revision>
  <cp:lastPrinted>2014-11-25T07:30:00Z</cp:lastPrinted>
  <dcterms:created xsi:type="dcterms:W3CDTF">2021-09-15T09:23:00Z</dcterms:created>
  <dcterms:modified xsi:type="dcterms:W3CDTF">2021-12-15T07:17:00Z</dcterms:modified>
</cp:coreProperties>
</file>